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C83" w:rsidRPr="00D523A1" w:rsidRDefault="00936C83" w:rsidP="00B74110">
      <w:pPr>
        <w:snapToGrid w:val="0"/>
        <w:spacing w:line="400" w:lineRule="exact"/>
        <w:jc w:val="both"/>
        <w:rPr>
          <w:rFonts w:ascii="標楷體" w:eastAsia="標楷體" w:hAnsi="標楷體" w:hint="eastAsia"/>
          <w:kern w:val="0"/>
        </w:rPr>
      </w:pPr>
      <w:bookmarkStart w:id="0" w:name="_GoBack"/>
      <w:bookmarkEnd w:id="0"/>
    </w:p>
    <w:p w:rsidR="00B9529D" w:rsidRPr="00D523A1" w:rsidRDefault="00B9529D" w:rsidP="00B74110">
      <w:pPr>
        <w:spacing w:line="400" w:lineRule="exact"/>
        <w:jc w:val="both"/>
        <w:rPr>
          <w:rFonts w:ascii="標楷體" w:eastAsia="標楷體" w:hAnsi="標楷體" w:hint="eastAsia"/>
          <w:kern w:val="0"/>
          <w:sz w:val="28"/>
          <w:szCs w:val="28"/>
        </w:rPr>
      </w:pPr>
    </w:p>
    <w:p w:rsidR="007B0512" w:rsidRPr="00D523A1" w:rsidRDefault="00935EEB" w:rsidP="00935EEB">
      <w:pPr>
        <w:spacing w:line="380" w:lineRule="exact"/>
        <w:jc w:val="both"/>
        <w:rPr>
          <w:rFonts w:ascii="標楷體" w:eastAsia="標楷體" w:hAnsi="標楷體" w:hint="eastAsia"/>
          <w:kern w:val="0"/>
          <w:sz w:val="28"/>
          <w:szCs w:val="28"/>
        </w:rPr>
      </w:pPr>
      <w:r w:rsidRPr="00D523A1">
        <w:rPr>
          <w:rFonts w:ascii="標楷體" w:eastAsia="標楷體" w:hAnsi="標楷體" w:hint="eastAsia"/>
          <w:kern w:val="0"/>
          <w:sz w:val="28"/>
          <w:szCs w:val="28"/>
        </w:rPr>
        <w:t>附件：</w:t>
      </w:r>
      <w:r w:rsidR="00005093" w:rsidRPr="00D523A1">
        <w:rPr>
          <w:rFonts w:ascii="標楷體" w:eastAsia="標楷體" w:hAnsi="標楷體" w:hint="eastAsia"/>
          <w:kern w:val="0"/>
          <w:sz w:val="28"/>
          <w:szCs w:val="28"/>
        </w:rPr>
        <w:t>活動流</w:t>
      </w:r>
      <w:r w:rsidRPr="00D523A1">
        <w:rPr>
          <w:rFonts w:ascii="標楷體" w:eastAsia="標楷體" w:hAnsi="標楷體" w:hint="eastAsia"/>
          <w:kern w:val="0"/>
          <w:sz w:val="28"/>
          <w:szCs w:val="28"/>
        </w:rPr>
        <w:t>程表</w:t>
      </w:r>
    </w:p>
    <w:tbl>
      <w:tblPr>
        <w:tblW w:w="8760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1"/>
        <w:gridCol w:w="2268"/>
        <w:gridCol w:w="1131"/>
        <w:gridCol w:w="915"/>
        <w:gridCol w:w="2535"/>
      </w:tblGrid>
      <w:tr w:rsidR="00776B56" w:rsidRPr="00D523A1" w:rsidTr="00DA795F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911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2268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項目／主題</w:t>
            </w:r>
          </w:p>
        </w:tc>
        <w:tc>
          <w:tcPr>
            <w:tcW w:w="1131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主講者</w:t>
            </w:r>
          </w:p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或帶領者</w:t>
            </w:r>
          </w:p>
        </w:tc>
        <w:tc>
          <w:tcPr>
            <w:tcW w:w="915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地點</w:t>
            </w:r>
          </w:p>
        </w:tc>
        <w:tc>
          <w:tcPr>
            <w:tcW w:w="2535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說明</w:t>
            </w:r>
          </w:p>
        </w:tc>
      </w:tr>
      <w:tr w:rsidR="002731B8" w:rsidRPr="00D523A1" w:rsidTr="00DA795F">
        <w:tblPrEx>
          <w:tblCellMar>
            <w:top w:w="0" w:type="dxa"/>
            <w:bottom w:w="0" w:type="dxa"/>
          </w:tblCellMar>
        </w:tblPrEx>
        <w:tc>
          <w:tcPr>
            <w:tcW w:w="1911" w:type="dxa"/>
            <w:vAlign w:val="center"/>
          </w:tcPr>
          <w:p w:rsidR="00577434" w:rsidRPr="00D523A1" w:rsidRDefault="002731B8" w:rsidP="00741B06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10</w:t>
            </w:r>
            <w:r w:rsidR="00577434" w:rsidRPr="00D523A1">
              <w:rPr>
                <w:rFonts w:ascii="標楷體" w:eastAsia="標楷體" w:hAnsi="標楷體"/>
                <w:szCs w:val="24"/>
              </w:rPr>
              <w:t>4</w:t>
            </w:r>
            <w:r w:rsidRPr="00D523A1">
              <w:rPr>
                <w:rFonts w:ascii="標楷體" w:eastAsia="標楷體" w:hAnsi="標楷體"/>
                <w:szCs w:val="24"/>
              </w:rPr>
              <w:t>年4月8日</w:t>
            </w:r>
          </w:p>
          <w:p w:rsidR="002731B8" w:rsidRPr="00D523A1" w:rsidRDefault="002731B8" w:rsidP="00741B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（星期三）</w:t>
            </w:r>
          </w:p>
          <w:p w:rsidR="002731B8" w:rsidRPr="00D523A1" w:rsidRDefault="002731B8" w:rsidP="00741B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12：20～14：00</w:t>
            </w:r>
          </w:p>
        </w:tc>
        <w:tc>
          <w:tcPr>
            <w:tcW w:w="2268" w:type="dxa"/>
            <w:vAlign w:val="center"/>
          </w:tcPr>
          <w:p w:rsidR="002731B8" w:rsidRPr="00D523A1" w:rsidRDefault="002731B8" w:rsidP="00741B06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情感教育專題演講</w:t>
            </w:r>
            <w:proofErr w:type="gramStart"/>
            <w:r w:rsidRPr="00D523A1">
              <w:rPr>
                <w:rFonts w:ascii="標楷體" w:eastAsia="標楷體" w:hAnsi="標楷體"/>
              </w:rPr>
              <w:t>一</w:t>
            </w:r>
            <w:proofErr w:type="gramEnd"/>
            <w:r w:rsidRPr="00D523A1">
              <w:rPr>
                <w:rFonts w:ascii="標楷體" w:eastAsia="標楷體" w:hAnsi="標楷體"/>
              </w:rPr>
              <w:t>：身心障礙者的性別議題</w:t>
            </w:r>
          </w:p>
        </w:tc>
        <w:tc>
          <w:tcPr>
            <w:tcW w:w="1131" w:type="dxa"/>
            <w:vAlign w:val="center"/>
          </w:tcPr>
          <w:p w:rsidR="002731B8" w:rsidRPr="00D523A1" w:rsidRDefault="002731B8" w:rsidP="00741B06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孫小玉</w:t>
            </w:r>
          </w:p>
        </w:tc>
        <w:tc>
          <w:tcPr>
            <w:tcW w:w="915" w:type="dxa"/>
            <w:vAlign w:val="center"/>
          </w:tcPr>
          <w:p w:rsidR="002731B8" w:rsidRPr="00D523A1" w:rsidRDefault="00577434" w:rsidP="00741B06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 w:hint="eastAsia"/>
                <w:bCs/>
              </w:rPr>
              <w:t>國立</w:t>
            </w:r>
            <w:r w:rsidRPr="00D523A1">
              <w:rPr>
                <w:rFonts w:ascii="標楷體" w:eastAsia="標楷體" w:hAnsi="標楷體"/>
                <w:bCs/>
              </w:rPr>
              <w:t>中山大學</w:t>
            </w:r>
            <w:r w:rsidR="002731B8" w:rsidRPr="00D523A1">
              <w:rPr>
                <w:rFonts w:ascii="標楷體" w:eastAsia="標楷體" w:hAnsi="標楷體"/>
              </w:rPr>
              <w:t>行5007</w:t>
            </w:r>
            <w:r w:rsidRPr="00D523A1">
              <w:rPr>
                <w:rFonts w:ascii="標楷體" w:eastAsia="標楷體" w:hAnsi="標楷體"/>
              </w:rPr>
              <w:t>會議室</w:t>
            </w:r>
          </w:p>
        </w:tc>
        <w:tc>
          <w:tcPr>
            <w:tcW w:w="2535" w:type="dxa"/>
            <w:vAlign w:val="center"/>
          </w:tcPr>
          <w:p w:rsidR="002731B8" w:rsidRPr="00D523A1" w:rsidRDefault="002731B8" w:rsidP="00741B06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藉由專題演講，促進對身心障礙者性別議題的認識與宣導。</w:t>
            </w:r>
          </w:p>
        </w:tc>
      </w:tr>
      <w:tr w:rsidR="00776B56" w:rsidRPr="00D523A1" w:rsidTr="00DA795F">
        <w:tblPrEx>
          <w:tblCellMar>
            <w:top w:w="0" w:type="dxa"/>
            <w:bottom w:w="0" w:type="dxa"/>
          </w:tblCellMar>
        </w:tblPrEx>
        <w:tc>
          <w:tcPr>
            <w:tcW w:w="1911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104年4月15日（星期三）</w:t>
            </w:r>
          </w:p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12：00～14：00</w:t>
            </w:r>
          </w:p>
        </w:tc>
        <w:tc>
          <w:tcPr>
            <w:tcW w:w="2268" w:type="dxa"/>
            <w:vAlign w:val="center"/>
          </w:tcPr>
          <w:p w:rsidR="00776B56" w:rsidRPr="00D523A1" w:rsidRDefault="00776B56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情感教育專題演講二：親密關係的經營</w:t>
            </w:r>
          </w:p>
        </w:tc>
        <w:tc>
          <w:tcPr>
            <w:tcW w:w="1131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  <w:spacing w:val="19"/>
                <w:shd w:val="clear" w:color="auto" w:fill="FFFFFF"/>
              </w:rPr>
              <w:t>呂蕙美</w:t>
            </w:r>
          </w:p>
        </w:tc>
        <w:tc>
          <w:tcPr>
            <w:tcW w:w="915" w:type="dxa"/>
            <w:vAlign w:val="center"/>
          </w:tcPr>
          <w:p w:rsidR="00776B56" w:rsidRPr="00D523A1" w:rsidRDefault="00577434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 w:hint="eastAsia"/>
                <w:bCs/>
              </w:rPr>
              <w:t>國立</w:t>
            </w:r>
            <w:r w:rsidRPr="00D523A1">
              <w:rPr>
                <w:rFonts w:ascii="標楷體" w:eastAsia="標楷體" w:hAnsi="標楷體"/>
                <w:bCs/>
              </w:rPr>
              <w:t>中山大學</w:t>
            </w:r>
            <w:r w:rsidR="00776B56" w:rsidRPr="00D523A1">
              <w:rPr>
                <w:rFonts w:ascii="標楷體" w:eastAsia="標楷體" w:hAnsi="標楷體"/>
              </w:rPr>
              <w:t>行5007會議室</w:t>
            </w:r>
          </w:p>
        </w:tc>
        <w:tc>
          <w:tcPr>
            <w:tcW w:w="2535" w:type="dxa"/>
            <w:vAlign w:val="center"/>
          </w:tcPr>
          <w:p w:rsidR="00776B56" w:rsidRPr="00D523A1" w:rsidRDefault="00776B56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藉由專題演講，</w:t>
            </w:r>
            <w:r w:rsidRPr="00D523A1">
              <w:rPr>
                <w:rFonts w:ascii="標楷體" w:eastAsia="標楷體" w:hAnsi="標楷體"/>
                <w:bCs/>
              </w:rPr>
              <w:t>邀請具豐厚教學及實務經驗的講師，分享其對親密關係經營上的獨到見解。</w:t>
            </w:r>
          </w:p>
        </w:tc>
      </w:tr>
      <w:tr w:rsidR="00776B56" w:rsidRPr="00D523A1" w:rsidTr="00DA795F">
        <w:tblPrEx>
          <w:tblCellMar>
            <w:top w:w="0" w:type="dxa"/>
            <w:bottom w:w="0" w:type="dxa"/>
          </w:tblCellMar>
        </w:tblPrEx>
        <w:tc>
          <w:tcPr>
            <w:tcW w:w="1911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104年4月29日（星期三）</w:t>
            </w:r>
          </w:p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12：00～14：00</w:t>
            </w:r>
          </w:p>
        </w:tc>
        <w:tc>
          <w:tcPr>
            <w:tcW w:w="2268" w:type="dxa"/>
            <w:vAlign w:val="center"/>
          </w:tcPr>
          <w:p w:rsidR="00776B56" w:rsidRPr="00D523A1" w:rsidRDefault="00776B56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情感教育專題演講</w:t>
            </w:r>
            <w:proofErr w:type="gramStart"/>
            <w:r w:rsidRPr="00D523A1">
              <w:rPr>
                <w:rFonts w:ascii="標楷體" w:eastAsia="標楷體" w:hAnsi="標楷體"/>
              </w:rPr>
              <w:t>三</w:t>
            </w:r>
            <w:proofErr w:type="gramEnd"/>
            <w:r w:rsidRPr="00D523A1">
              <w:rPr>
                <w:rFonts w:ascii="標楷體" w:eastAsia="標楷體" w:hAnsi="標楷體"/>
              </w:rPr>
              <w:t>：分手失落的調適</w:t>
            </w:r>
          </w:p>
        </w:tc>
        <w:tc>
          <w:tcPr>
            <w:tcW w:w="1131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  <w:bCs/>
              </w:rPr>
              <w:t>楊尹</w:t>
            </w:r>
            <w:proofErr w:type="gramStart"/>
            <w:r w:rsidRPr="00D523A1">
              <w:rPr>
                <w:rFonts w:ascii="標楷體" w:eastAsia="標楷體" w:hAnsi="標楷體"/>
                <w:bCs/>
              </w:rPr>
              <w:t>甄</w:t>
            </w:r>
            <w:proofErr w:type="gramEnd"/>
          </w:p>
        </w:tc>
        <w:tc>
          <w:tcPr>
            <w:tcW w:w="915" w:type="dxa"/>
            <w:vAlign w:val="center"/>
          </w:tcPr>
          <w:p w:rsidR="00776B56" w:rsidRPr="00D523A1" w:rsidRDefault="00577434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 w:hint="eastAsia"/>
                <w:bCs/>
              </w:rPr>
              <w:t>國立</w:t>
            </w:r>
            <w:r w:rsidRPr="00D523A1">
              <w:rPr>
                <w:rFonts w:ascii="標楷體" w:eastAsia="標楷體" w:hAnsi="標楷體"/>
                <w:bCs/>
              </w:rPr>
              <w:t>中山大學</w:t>
            </w:r>
            <w:r w:rsidR="00776B56" w:rsidRPr="00D523A1">
              <w:rPr>
                <w:rFonts w:ascii="標楷體" w:eastAsia="標楷體" w:hAnsi="標楷體"/>
              </w:rPr>
              <w:t>行5007會議室</w:t>
            </w:r>
          </w:p>
        </w:tc>
        <w:tc>
          <w:tcPr>
            <w:tcW w:w="2535" w:type="dxa"/>
            <w:vAlign w:val="center"/>
          </w:tcPr>
          <w:p w:rsidR="00776B56" w:rsidRPr="00D523A1" w:rsidRDefault="00776B56" w:rsidP="00DA795F">
            <w:pPr>
              <w:snapToGrid w:val="0"/>
              <w:rPr>
                <w:rFonts w:ascii="標楷體" w:eastAsia="標楷體" w:hAnsi="標楷體"/>
                <w:shd w:val="clear" w:color="auto" w:fill="FFFFFF"/>
              </w:rPr>
            </w:pPr>
            <w:r w:rsidRPr="00D523A1">
              <w:rPr>
                <w:rFonts w:ascii="標楷體" w:eastAsia="標楷體" w:hAnsi="標楷體"/>
              </w:rPr>
              <w:t>藉由專題演講，</w:t>
            </w:r>
            <w:proofErr w:type="gramStart"/>
            <w:r w:rsidRPr="00D523A1">
              <w:rPr>
                <w:rFonts w:ascii="標楷體" w:eastAsia="標楷體" w:hAnsi="標楷體"/>
                <w:bCs/>
              </w:rPr>
              <w:t>邀請具豐實務</w:t>
            </w:r>
            <w:proofErr w:type="gramEnd"/>
            <w:r w:rsidRPr="00D523A1">
              <w:rPr>
                <w:rFonts w:ascii="標楷體" w:eastAsia="標楷體" w:hAnsi="標楷體"/>
                <w:bCs/>
              </w:rPr>
              <w:t>經驗的心理師，分享其對分手失落相關議題的處遇及想法。</w:t>
            </w:r>
          </w:p>
        </w:tc>
      </w:tr>
      <w:tr w:rsidR="00776B56" w:rsidRPr="00D523A1" w:rsidTr="00DA795F">
        <w:tblPrEx>
          <w:tblCellMar>
            <w:top w:w="0" w:type="dxa"/>
            <w:bottom w:w="0" w:type="dxa"/>
          </w:tblCellMar>
        </w:tblPrEx>
        <w:tc>
          <w:tcPr>
            <w:tcW w:w="1911" w:type="dxa"/>
            <w:vAlign w:val="center"/>
          </w:tcPr>
          <w:p w:rsidR="00776B56" w:rsidRPr="00D523A1" w:rsidRDefault="00776B56" w:rsidP="00577434">
            <w:pPr>
              <w:rPr>
                <w:rFonts w:ascii="標楷體" w:eastAsia="標楷體" w:hAnsi="標楷體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104年4月1日至</w:t>
            </w:r>
            <w:r w:rsidR="00577434" w:rsidRPr="00D523A1">
              <w:rPr>
                <w:rFonts w:ascii="標楷體" w:eastAsia="標楷體" w:hAnsi="標楷體"/>
                <w:szCs w:val="24"/>
              </w:rPr>
              <w:t>104年</w:t>
            </w:r>
            <w:r w:rsidRPr="00D523A1">
              <w:rPr>
                <w:rFonts w:ascii="標楷體" w:eastAsia="標楷體" w:hAnsi="標楷體"/>
                <w:szCs w:val="24"/>
              </w:rPr>
              <w:t>4月30日</w:t>
            </w:r>
          </w:p>
        </w:tc>
        <w:tc>
          <w:tcPr>
            <w:tcW w:w="2268" w:type="dxa"/>
            <w:vAlign w:val="center"/>
          </w:tcPr>
          <w:p w:rsidR="00776B56" w:rsidRPr="00D523A1" w:rsidRDefault="00776B56" w:rsidP="004F6355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『情感教育』網路</w:t>
            </w:r>
            <w:r w:rsidR="004F6355" w:rsidRPr="00D523A1">
              <w:rPr>
                <w:rFonts w:ascii="標楷體" w:eastAsia="標楷體" w:hAnsi="標楷體"/>
              </w:rPr>
              <w:t>迷思問答及摸</w:t>
            </w:r>
            <w:r w:rsidRPr="00D523A1">
              <w:rPr>
                <w:rFonts w:ascii="標楷體" w:eastAsia="標楷體" w:hAnsi="標楷體"/>
              </w:rPr>
              <w:t>彩活動</w:t>
            </w:r>
          </w:p>
        </w:tc>
        <w:tc>
          <w:tcPr>
            <w:tcW w:w="1131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林佳儀</w:t>
            </w:r>
          </w:p>
        </w:tc>
        <w:tc>
          <w:tcPr>
            <w:tcW w:w="915" w:type="dxa"/>
            <w:vAlign w:val="center"/>
          </w:tcPr>
          <w:p w:rsidR="00776B56" w:rsidRPr="00D523A1" w:rsidRDefault="00577434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 w:hint="eastAsia"/>
              </w:rPr>
              <w:t>國立</w:t>
            </w:r>
            <w:r w:rsidR="004F6355" w:rsidRPr="00D523A1">
              <w:rPr>
                <w:rFonts w:ascii="標楷體" w:eastAsia="標楷體" w:hAnsi="標楷體"/>
              </w:rPr>
              <w:t>中山</w:t>
            </w:r>
            <w:r w:rsidRPr="00D523A1">
              <w:rPr>
                <w:rFonts w:ascii="標楷體" w:eastAsia="標楷體" w:hAnsi="標楷體" w:hint="eastAsia"/>
              </w:rPr>
              <w:t>大學</w:t>
            </w:r>
            <w:r w:rsidR="00776B56" w:rsidRPr="00D523A1">
              <w:rPr>
                <w:rFonts w:ascii="標楷體" w:eastAsia="標楷體" w:hAnsi="標楷體"/>
              </w:rPr>
              <w:t>校園網路</w:t>
            </w:r>
          </w:p>
        </w:tc>
        <w:tc>
          <w:tcPr>
            <w:tcW w:w="2535" w:type="dxa"/>
            <w:vAlign w:val="center"/>
          </w:tcPr>
          <w:p w:rsidR="00776B56" w:rsidRPr="00D523A1" w:rsidRDefault="00776B56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藉由網路填答方式，讓學生更清楚在戀愛中自己的樣貌，在面對感情的進行、衝突、分手和適應的應對方式。</w:t>
            </w:r>
          </w:p>
        </w:tc>
      </w:tr>
      <w:tr w:rsidR="00776B56" w:rsidRPr="00D523A1" w:rsidTr="00DA795F">
        <w:tblPrEx>
          <w:tblCellMar>
            <w:top w:w="0" w:type="dxa"/>
            <w:bottom w:w="0" w:type="dxa"/>
          </w:tblCellMar>
        </w:tblPrEx>
        <w:tc>
          <w:tcPr>
            <w:tcW w:w="1911" w:type="dxa"/>
            <w:vAlign w:val="center"/>
          </w:tcPr>
          <w:p w:rsidR="00776B56" w:rsidRPr="00D523A1" w:rsidRDefault="00776B56" w:rsidP="00577434">
            <w:pPr>
              <w:rPr>
                <w:rFonts w:ascii="標楷體" w:eastAsia="標楷體" w:hAnsi="標楷體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104年5月4日至</w:t>
            </w:r>
            <w:r w:rsidR="00577434" w:rsidRPr="00D523A1">
              <w:rPr>
                <w:rFonts w:ascii="標楷體" w:eastAsia="標楷體" w:hAnsi="標楷體"/>
                <w:szCs w:val="24"/>
              </w:rPr>
              <w:t>104年</w:t>
            </w:r>
            <w:r w:rsidRPr="00D523A1">
              <w:rPr>
                <w:rFonts w:ascii="標楷體" w:eastAsia="標楷體" w:hAnsi="標楷體"/>
                <w:szCs w:val="24"/>
              </w:rPr>
              <w:t>5月7日</w:t>
            </w:r>
          </w:p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（星期一～四）</w:t>
            </w:r>
          </w:p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D523A1">
              <w:rPr>
                <w:rFonts w:ascii="標楷體" w:eastAsia="標楷體" w:hAnsi="標楷體"/>
                <w:szCs w:val="24"/>
              </w:rPr>
              <w:t>10：00～15：00</w:t>
            </w:r>
          </w:p>
        </w:tc>
        <w:tc>
          <w:tcPr>
            <w:tcW w:w="2268" w:type="dxa"/>
            <w:vAlign w:val="center"/>
          </w:tcPr>
          <w:p w:rsidR="00776B56" w:rsidRPr="00D523A1" w:rsidRDefault="00776B56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陽光青年暨情感教育系列活動</w:t>
            </w:r>
          </w:p>
        </w:tc>
        <w:tc>
          <w:tcPr>
            <w:tcW w:w="1131" w:type="dxa"/>
            <w:vAlign w:val="center"/>
          </w:tcPr>
          <w:p w:rsidR="00776B56" w:rsidRPr="00D523A1" w:rsidRDefault="00776B56" w:rsidP="00DA795F">
            <w:pPr>
              <w:jc w:val="center"/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林佳儀</w:t>
            </w:r>
          </w:p>
        </w:tc>
        <w:tc>
          <w:tcPr>
            <w:tcW w:w="915" w:type="dxa"/>
            <w:vAlign w:val="center"/>
          </w:tcPr>
          <w:p w:rsidR="004F6355" w:rsidRPr="00D523A1" w:rsidRDefault="00577434" w:rsidP="004F6355">
            <w:pPr>
              <w:jc w:val="center"/>
              <w:rPr>
                <w:rFonts w:ascii="標楷體" w:eastAsia="標楷體" w:hAnsi="標楷體"/>
                <w:bCs/>
              </w:rPr>
            </w:pPr>
            <w:r w:rsidRPr="00D523A1">
              <w:rPr>
                <w:rFonts w:ascii="標楷體" w:eastAsia="標楷體" w:hAnsi="標楷體" w:hint="eastAsia"/>
                <w:bCs/>
              </w:rPr>
              <w:t>國立</w:t>
            </w:r>
            <w:r w:rsidR="004F6355" w:rsidRPr="00D523A1">
              <w:rPr>
                <w:rFonts w:ascii="標楷體" w:eastAsia="標楷體" w:hAnsi="標楷體"/>
                <w:bCs/>
              </w:rPr>
              <w:t>中山大學菩提樹廣場</w:t>
            </w:r>
          </w:p>
        </w:tc>
        <w:tc>
          <w:tcPr>
            <w:tcW w:w="2535" w:type="dxa"/>
            <w:vAlign w:val="center"/>
          </w:tcPr>
          <w:p w:rsidR="00776B56" w:rsidRPr="00D523A1" w:rsidRDefault="00776B56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藉由為期</w:t>
            </w:r>
            <w:proofErr w:type="gramStart"/>
            <w:r w:rsidRPr="00D523A1">
              <w:rPr>
                <w:rFonts w:ascii="標楷體" w:eastAsia="標楷體" w:hAnsi="標楷體"/>
              </w:rPr>
              <w:t>一</w:t>
            </w:r>
            <w:proofErr w:type="gramEnd"/>
            <w:r w:rsidRPr="00D523A1">
              <w:rPr>
                <w:rFonts w:ascii="標楷體" w:eastAsia="標楷體" w:hAnsi="標楷體"/>
              </w:rPr>
              <w:t>週、且具主題性的宣導活動，加強性別平等知能宣導，增進學生在面對感情事件的因應能力。</w:t>
            </w:r>
          </w:p>
          <w:p w:rsidR="00776B56" w:rsidRPr="00D523A1" w:rsidRDefault="004F6355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1.</w:t>
            </w:r>
            <w:r w:rsidR="00776B56" w:rsidRPr="00D523A1">
              <w:rPr>
                <w:rFonts w:ascii="標楷體" w:eastAsia="標楷體" w:hAnsi="標楷體"/>
              </w:rPr>
              <w:t>生理回饋壓力檢測</w:t>
            </w:r>
          </w:p>
          <w:p w:rsidR="00776B56" w:rsidRPr="00D523A1" w:rsidRDefault="004F6355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2.</w:t>
            </w:r>
            <w:r w:rsidR="00776B56" w:rsidRPr="00D523A1">
              <w:rPr>
                <w:rFonts w:ascii="標楷體" w:eastAsia="標楷體" w:hAnsi="標楷體"/>
              </w:rPr>
              <w:t>在關係中的『我』</w:t>
            </w:r>
          </w:p>
          <w:p w:rsidR="00776B56" w:rsidRPr="00D523A1" w:rsidRDefault="004F6355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3.</w:t>
            </w:r>
            <w:r w:rsidR="00776B56" w:rsidRPr="00D523A1">
              <w:rPr>
                <w:rFonts w:ascii="標楷體" w:eastAsia="標楷體" w:hAnsi="標楷體"/>
              </w:rPr>
              <w:t>『真愛魔法卡』關係探索</w:t>
            </w:r>
          </w:p>
          <w:p w:rsidR="00776B56" w:rsidRPr="00D523A1" w:rsidRDefault="004F6355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4.</w:t>
            </w:r>
            <w:r w:rsidR="00776B56" w:rsidRPr="00D523A1">
              <w:rPr>
                <w:rFonts w:ascii="標楷體" w:eastAsia="標楷體" w:hAnsi="標楷體"/>
              </w:rPr>
              <w:t>我的依附類型</w:t>
            </w:r>
          </w:p>
          <w:p w:rsidR="00776B56" w:rsidRPr="00D523A1" w:rsidRDefault="004F6355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5.</w:t>
            </w:r>
            <w:r w:rsidR="00776B56" w:rsidRPr="00D523A1">
              <w:rPr>
                <w:rFonts w:ascii="標楷體" w:eastAsia="標楷體" w:hAnsi="標楷體"/>
              </w:rPr>
              <w:t>「你喜歡，我也喜歡嗎？！」</w:t>
            </w:r>
          </w:p>
          <w:p w:rsidR="004F6355" w:rsidRPr="00D523A1" w:rsidRDefault="004F6355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6.我的愛情故事</w:t>
            </w:r>
            <w:r w:rsidR="00C87AF2" w:rsidRPr="00D523A1">
              <w:rPr>
                <w:rFonts w:ascii="標楷體" w:eastAsia="標楷體" w:hAnsi="標楷體"/>
              </w:rPr>
              <w:t>牆</w:t>
            </w:r>
          </w:p>
          <w:p w:rsidR="00776B56" w:rsidRPr="00D523A1" w:rsidRDefault="004F6355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7.</w:t>
            </w:r>
            <w:r w:rsidR="00776B56" w:rsidRPr="00D523A1">
              <w:rPr>
                <w:rFonts w:ascii="標楷體" w:eastAsia="標楷體" w:hAnsi="標楷體"/>
              </w:rPr>
              <w:t>生命教育體驗活動</w:t>
            </w:r>
          </w:p>
          <w:p w:rsidR="00776B56" w:rsidRPr="00D523A1" w:rsidRDefault="004F6355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8.</w:t>
            </w:r>
            <w:r w:rsidR="00776B56" w:rsidRPr="00D523A1">
              <w:rPr>
                <w:rFonts w:ascii="標楷體" w:eastAsia="標楷體" w:hAnsi="標楷體"/>
              </w:rPr>
              <w:t>障礙團體義賣活動</w:t>
            </w:r>
          </w:p>
          <w:p w:rsidR="00776B56" w:rsidRPr="00D523A1" w:rsidRDefault="004F6355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9.</w:t>
            </w:r>
            <w:r w:rsidR="002731B8" w:rsidRPr="00D523A1">
              <w:rPr>
                <w:rFonts w:ascii="標楷體" w:eastAsia="標楷體" w:hAnsi="標楷體"/>
              </w:rPr>
              <w:t>校內</w:t>
            </w:r>
            <w:r w:rsidR="00776B56" w:rsidRPr="00D523A1">
              <w:rPr>
                <w:rFonts w:ascii="標楷體" w:eastAsia="標楷體" w:hAnsi="標楷體"/>
              </w:rPr>
              <w:t>社團表演</w:t>
            </w:r>
          </w:p>
          <w:p w:rsidR="00776B56" w:rsidRPr="00D523A1" w:rsidRDefault="004F6355" w:rsidP="00DA795F">
            <w:pPr>
              <w:rPr>
                <w:rFonts w:ascii="標楷體" w:eastAsia="標楷體" w:hAnsi="標楷體"/>
              </w:rPr>
            </w:pPr>
            <w:r w:rsidRPr="00D523A1">
              <w:rPr>
                <w:rFonts w:ascii="標楷體" w:eastAsia="標楷體" w:hAnsi="標楷體"/>
              </w:rPr>
              <w:t>10.</w:t>
            </w:r>
            <w:r w:rsidR="00776B56" w:rsidRPr="00D523A1">
              <w:rPr>
                <w:rFonts w:ascii="標楷體" w:eastAsia="標楷體" w:hAnsi="標楷體"/>
              </w:rPr>
              <w:t>美食活動</w:t>
            </w:r>
          </w:p>
        </w:tc>
      </w:tr>
    </w:tbl>
    <w:p w:rsidR="00E54A6C" w:rsidRPr="00D523A1" w:rsidRDefault="00E54A6C" w:rsidP="00E933B7">
      <w:pPr>
        <w:snapToGrid w:val="0"/>
        <w:spacing w:line="360" w:lineRule="auto"/>
        <w:rPr>
          <w:rFonts w:ascii="標楷體" w:eastAsia="標楷體" w:hAnsi="標楷體"/>
          <w:kern w:val="0"/>
        </w:rPr>
      </w:pPr>
    </w:p>
    <w:sectPr w:rsidR="00E54A6C" w:rsidRPr="00D523A1" w:rsidSect="00A04289">
      <w:footerReference w:type="even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032" w:rsidRDefault="003E0032">
      <w:r>
        <w:separator/>
      </w:r>
    </w:p>
  </w:endnote>
  <w:endnote w:type="continuationSeparator" w:id="0">
    <w:p w:rsidR="003E0032" w:rsidRDefault="003E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FFF" w:rsidRDefault="00031F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031FFF" w:rsidRDefault="00031FF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FFF" w:rsidRDefault="00031FF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33B7">
      <w:rPr>
        <w:rStyle w:val="a4"/>
        <w:noProof/>
      </w:rPr>
      <w:t>1</w:t>
    </w:r>
    <w:r>
      <w:rPr>
        <w:rStyle w:val="a4"/>
      </w:rPr>
      <w:fldChar w:fldCharType="end"/>
    </w:r>
  </w:p>
  <w:p w:rsidR="00031FFF" w:rsidRDefault="00031F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032" w:rsidRDefault="003E0032">
      <w:r>
        <w:separator/>
      </w:r>
    </w:p>
  </w:footnote>
  <w:footnote w:type="continuationSeparator" w:id="0">
    <w:p w:rsidR="003E0032" w:rsidRDefault="003E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9F5"/>
    <w:multiLevelType w:val="hybridMultilevel"/>
    <w:tmpl w:val="044C22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85D3E47"/>
    <w:multiLevelType w:val="hybridMultilevel"/>
    <w:tmpl w:val="1D5478F2"/>
    <w:lvl w:ilvl="0" w:tplc="DACA3AB2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9F58A3"/>
    <w:multiLevelType w:val="hybridMultilevel"/>
    <w:tmpl w:val="8F2638F6"/>
    <w:lvl w:ilvl="0" w:tplc="1A36F6DA">
      <w:start w:val="1"/>
      <w:numFmt w:val="taiwaneseCountingThousand"/>
      <w:lvlText w:val="%1、"/>
      <w:lvlJc w:val="left"/>
      <w:pPr>
        <w:tabs>
          <w:tab w:val="num" w:pos="1270"/>
        </w:tabs>
        <w:ind w:left="1270" w:hanging="570"/>
      </w:pPr>
      <w:rPr>
        <w:rFonts w:hint="eastAsia"/>
        <w:b w:val="0"/>
        <w:i w:val="0"/>
        <w:color w:val="000000"/>
        <w:sz w:val="28"/>
        <w:lang w:val="en-US"/>
      </w:rPr>
    </w:lvl>
    <w:lvl w:ilvl="1" w:tplc="2A12761E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80"/>
      </w:pPr>
      <w:rPr>
        <w:rFonts w:hint="eastAsia"/>
        <w:sz w:val="26"/>
      </w:rPr>
    </w:lvl>
    <w:lvl w:ilvl="2" w:tplc="34920CFE">
      <w:start w:val="1"/>
      <w:numFmt w:val="taiwaneseCountingThousand"/>
      <w:lvlText w:val="(%3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4A74B026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0A40CB4"/>
    <w:multiLevelType w:val="hybridMultilevel"/>
    <w:tmpl w:val="50BEF3FA"/>
    <w:lvl w:ilvl="0" w:tplc="4FDC306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017698F"/>
    <w:multiLevelType w:val="hybridMultilevel"/>
    <w:tmpl w:val="CEBEE72A"/>
    <w:lvl w:ilvl="0" w:tplc="BBC40870">
      <w:start w:val="1"/>
      <w:numFmt w:val="taiwaneseCountingThousand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1297C0">
      <w:start w:val="1"/>
      <w:numFmt w:val="taiwaneseCountingThousand"/>
      <w:lvlText w:val="%2、"/>
      <w:lvlJc w:val="left"/>
      <w:pPr>
        <w:tabs>
          <w:tab w:val="num" w:pos="720"/>
        </w:tabs>
        <w:ind w:left="720" w:hanging="720"/>
      </w:pPr>
      <w:rPr>
        <w:rFonts w:cs="Arial" w:hint="default"/>
        <w:color w:val="2222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2515FA2"/>
    <w:multiLevelType w:val="hybridMultilevel"/>
    <w:tmpl w:val="EB525714"/>
    <w:lvl w:ilvl="0" w:tplc="97E231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5E"/>
    <w:rsid w:val="00004BCA"/>
    <w:rsid w:val="00005093"/>
    <w:rsid w:val="00011F33"/>
    <w:rsid w:val="000156D3"/>
    <w:rsid w:val="0001736E"/>
    <w:rsid w:val="0001744C"/>
    <w:rsid w:val="00031FFF"/>
    <w:rsid w:val="00037C63"/>
    <w:rsid w:val="00037ECF"/>
    <w:rsid w:val="00042005"/>
    <w:rsid w:val="00042792"/>
    <w:rsid w:val="000467DF"/>
    <w:rsid w:val="00051E88"/>
    <w:rsid w:val="00052604"/>
    <w:rsid w:val="0005473B"/>
    <w:rsid w:val="00055F4C"/>
    <w:rsid w:val="00056131"/>
    <w:rsid w:val="00063112"/>
    <w:rsid w:val="000631C4"/>
    <w:rsid w:val="0006332A"/>
    <w:rsid w:val="00064812"/>
    <w:rsid w:val="00066D21"/>
    <w:rsid w:val="00067375"/>
    <w:rsid w:val="00067EF1"/>
    <w:rsid w:val="00071E51"/>
    <w:rsid w:val="000774AF"/>
    <w:rsid w:val="00081AFC"/>
    <w:rsid w:val="00081C52"/>
    <w:rsid w:val="000827F3"/>
    <w:rsid w:val="000832B6"/>
    <w:rsid w:val="000906D1"/>
    <w:rsid w:val="00090F3A"/>
    <w:rsid w:val="00092EC8"/>
    <w:rsid w:val="000960DA"/>
    <w:rsid w:val="000A2C32"/>
    <w:rsid w:val="000B3B70"/>
    <w:rsid w:val="000B4576"/>
    <w:rsid w:val="000B5905"/>
    <w:rsid w:val="000B7E28"/>
    <w:rsid w:val="000C282E"/>
    <w:rsid w:val="000C69DA"/>
    <w:rsid w:val="000D2D04"/>
    <w:rsid w:val="000D7FD3"/>
    <w:rsid w:val="000E044A"/>
    <w:rsid w:val="000E0565"/>
    <w:rsid w:val="000E2107"/>
    <w:rsid w:val="000E22B5"/>
    <w:rsid w:val="000E4899"/>
    <w:rsid w:val="000E5DAC"/>
    <w:rsid w:val="000E6A25"/>
    <w:rsid w:val="000E78EF"/>
    <w:rsid w:val="000F1126"/>
    <w:rsid w:val="000F17A0"/>
    <w:rsid w:val="000F29AD"/>
    <w:rsid w:val="000F3876"/>
    <w:rsid w:val="000F5C90"/>
    <w:rsid w:val="0010637D"/>
    <w:rsid w:val="0012286D"/>
    <w:rsid w:val="001253D9"/>
    <w:rsid w:val="00125D1A"/>
    <w:rsid w:val="00130DAB"/>
    <w:rsid w:val="0013222D"/>
    <w:rsid w:val="00141601"/>
    <w:rsid w:val="0014250D"/>
    <w:rsid w:val="00143D57"/>
    <w:rsid w:val="0015269C"/>
    <w:rsid w:val="00153C4D"/>
    <w:rsid w:val="0016141E"/>
    <w:rsid w:val="00165F20"/>
    <w:rsid w:val="00180342"/>
    <w:rsid w:val="00184932"/>
    <w:rsid w:val="0019186A"/>
    <w:rsid w:val="0019623E"/>
    <w:rsid w:val="001A6444"/>
    <w:rsid w:val="001B1A99"/>
    <w:rsid w:val="001B3352"/>
    <w:rsid w:val="001B344A"/>
    <w:rsid w:val="001B4BA0"/>
    <w:rsid w:val="001B5EA2"/>
    <w:rsid w:val="001C1BCC"/>
    <w:rsid w:val="001D5D41"/>
    <w:rsid w:val="001D72E1"/>
    <w:rsid w:val="001E3279"/>
    <w:rsid w:val="001F31DF"/>
    <w:rsid w:val="001F63D0"/>
    <w:rsid w:val="001F7BD5"/>
    <w:rsid w:val="00207B29"/>
    <w:rsid w:val="002142A8"/>
    <w:rsid w:val="00214CE3"/>
    <w:rsid w:val="00222279"/>
    <w:rsid w:val="00234079"/>
    <w:rsid w:val="00236468"/>
    <w:rsid w:val="00242785"/>
    <w:rsid w:val="00245F3C"/>
    <w:rsid w:val="002466C4"/>
    <w:rsid w:val="0025055F"/>
    <w:rsid w:val="00257C1A"/>
    <w:rsid w:val="00262781"/>
    <w:rsid w:val="00265FBB"/>
    <w:rsid w:val="00266EB4"/>
    <w:rsid w:val="00272D4C"/>
    <w:rsid w:val="002731B8"/>
    <w:rsid w:val="002761B0"/>
    <w:rsid w:val="00280F96"/>
    <w:rsid w:val="00281455"/>
    <w:rsid w:val="00282846"/>
    <w:rsid w:val="00282F8E"/>
    <w:rsid w:val="00283E94"/>
    <w:rsid w:val="0029208B"/>
    <w:rsid w:val="0029491F"/>
    <w:rsid w:val="00295676"/>
    <w:rsid w:val="002A091A"/>
    <w:rsid w:val="002A46D1"/>
    <w:rsid w:val="002A7E34"/>
    <w:rsid w:val="002B15BC"/>
    <w:rsid w:val="002C16C5"/>
    <w:rsid w:val="002C565F"/>
    <w:rsid w:val="002C5834"/>
    <w:rsid w:val="002D1F34"/>
    <w:rsid w:val="002E1089"/>
    <w:rsid w:val="002E2254"/>
    <w:rsid w:val="002E4218"/>
    <w:rsid w:val="002E4DE9"/>
    <w:rsid w:val="002F04D0"/>
    <w:rsid w:val="003020E5"/>
    <w:rsid w:val="00312C57"/>
    <w:rsid w:val="00317CAB"/>
    <w:rsid w:val="00324C53"/>
    <w:rsid w:val="00334DA3"/>
    <w:rsid w:val="00337A03"/>
    <w:rsid w:val="00342260"/>
    <w:rsid w:val="00342CFF"/>
    <w:rsid w:val="00343414"/>
    <w:rsid w:val="00344111"/>
    <w:rsid w:val="00345B9F"/>
    <w:rsid w:val="003646D8"/>
    <w:rsid w:val="003660F2"/>
    <w:rsid w:val="00370F0C"/>
    <w:rsid w:val="00375F08"/>
    <w:rsid w:val="00380F60"/>
    <w:rsid w:val="00382843"/>
    <w:rsid w:val="00384FB6"/>
    <w:rsid w:val="00385852"/>
    <w:rsid w:val="0038679F"/>
    <w:rsid w:val="0039008C"/>
    <w:rsid w:val="00395B30"/>
    <w:rsid w:val="003A6A89"/>
    <w:rsid w:val="003B1A1E"/>
    <w:rsid w:val="003B6487"/>
    <w:rsid w:val="003B712E"/>
    <w:rsid w:val="003C00D6"/>
    <w:rsid w:val="003C2313"/>
    <w:rsid w:val="003C2609"/>
    <w:rsid w:val="003C345F"/>
    <w:rsid w:val="003C3A63"/>
    <w:rsid w:val="003D26A8"/>
    <w:rsid w:val="003D3D70"/>
    <w:rsid w:val="003D5EF1"/>
    <w:rsid w:val="003E0032"/>
    <w:rsid w:val="003E19D7"/>
    <w:rsid w:val="003E2421"/>
    <w:rsid w:val="003F3E4A"/>
    <w:rsid w:val="003F5C5D"/>
    <w:rsid w:val="003F618E"/>
    <w:rsid w:val="0040135B"/>
    <w:rsid w:val="00405113"/>
    <w:rsid w:val="00407AED"/>
    <w:rsid w:val="00410766"/>
    <w:rsid w:val="00411F0F"/>
    <w:rsid w:val="0042305B"/>
    <w:rsid w:val="00424E11"/>
    <w:rsid w:val="0043263A"/>
    <w:rsid w:val="004326B2"/>
    <w:rsid w:val="004358EC"/>
    <w:rsid w:val="00437BA9"/>
    <w:rsid w:val="00440816"/>
    <w:rsid w:val="0044126D"/>
    <w:rsid w:val="004537F8"/>
    <w:rsid w:val="0046447D"/>
    <w:rsid w:val="00465582"/>
    <w:rsid w:val="004678CC"/>
    <w:rsid w:val="00467E47"/>
    <w:rsid w:val="00472873"/>
    <w:rsid w:val="00475EC2"/>
    <w:rsid w:val="00477225"/>
    <w:rsid w:val="00482A41"/>
    <w:rsid w:val="0048425E"/>
    <w:rsid w:val="0049264B"/>
    <w:rsid w:val="00492A2B"/>
    <w:rsid w:val="004A01E1"/>
    <w:rsid w:val="004A0DB5"/>
    <w:rsid w:val="004A142C"/>
    <w:rsid w:val="004A6217"/>
    <w:rsid w:val="004B14B7"/>
    <w:rsid w:val="004B3898"/>
    <w:rsid w:val="004B4824"/>
    <w:rsid w:val="004B6921"/>
    <w:rsid w:val="004C23C6"/>
    <w:rsid w:val="004C45E8"/>
    <w:rsid w:val="004C55CE"/>
    <w:rsid w:val="004C6AF3"/>
    <w:rsid w:val="004D0800"/>
    <w:rsid w:val="004E7B61"/>
    <w:rsid w:val="004F5B5E"/>
    <w:rsid w:val="004F6355"/>
    <w:rsid w:val="004F7F76"/>
    <w:rsid w:val="0050294D"/>
    <w:rsid w:val="005030F6"/>
    <w:rsid w:val="00505830"/>
    <w:rsid w:val="00520A89"/>
    <w:rsid w:val="00522BD6"/>
    <w:rsid w:val="0054292A"/>
    <w:rsid w:val="0054364C"/>
    <w:rsid w:val="00546FE5"/>
    <w:rsid w:val="00553069"/>
    <w:rsid w:val="00553581"/>
    <w:rsid w:val="00557CAF"/>
    <w:rsid w:val="0056370C"/>
    <w:rsid w:val="00564B3E"/>
    <w:rsid w:val="00567158"/>
    <w:rsid w:val="00577434"/>
    <w:rsid w:val="0058512A"/>
    <w:rsid w:val="00586C59"/>
    <w:rsid w:val="00590DDC"/>
    <w:rsid w:val="005975C7"/>
    <w:rsid w:val="00597917"/>
    <w:rsid w:val="00597A38"/>
    <w:rsid w:val="00597EC5"/>
    <w:rsid w:val="005B40DF"/>
    <w:rsid w:val="005C2186"/>
    <w:rsid w:val="005C2B9E"/>
    <w:rsid w:val="005C67D4"/>
    <w:rsid w:val="005D1A64"/>
    <w:rsid w:val="005D4865"/>
    <w:rsid w:val="005D6D3E"/>
    <w:rsid w:val="005E0C32"/>
    <w:rsid w:val="005E77B5"/>
    <w:rsid w:val="005E7A83"/>
    <w:rsid w:val="005F0B36"/>
    <w:rsid w:val="005F2A02"/>
    <w:rsid w:val="005F4C29"/>
    <w:rsid w:val="005F67D5"/>
    <w:rsid w:val="00600F9E"/>
    <w:rsid w:val="00601CF0"/>
    <w:rsid w:val="006029BB"/>
    <w:rsid w:val="006060D1"/>
    <w:rsid w:val="00606221"/>
    <w:rsid w:val="00614C76"/>
    <w:rsid w:val="00615DB3"/>
    <w:rsid w:val="006241ED"/>
    <w:rsid w:val="00626D6D"/>
    <w:rsid w:val="006309BC"/>
    <w:rsid w:val="00636266"/>
    <w:rsid w:val="00641DB4"/>
    <w:rsid w:val="00644F04"/>
    <w:rsid w:val="006453C6"/>
    <w:rsid w:val="00647024"/>
    <w:rsid w:val="00650995"/>
    <w:rsid w:val="00651BF3"/>
    <w:rsid w:val="00654BBA"/>
    <w:rsid w:val="006558DA"/>
    <w:rsid w:val="00662624"/>
    <w:rsid w:val="00673113"/>
    <w:rsid w:val="0067439E"/>
    <w:rsid w:val="006824CC"/>
    <w:rsid w:val="0069098E"/>
    <w:rsid w:val="0069296D"/>
    <w:rsid w:val="00696E2E"/>
    <w:rsid w:val="006A142E"/>
    <w:rsid w:val="006A2C54"/>
    <w:rsid w:val="006A6561"/>
    <w:rsid w:val="006B3CDE"/>
    <w:rsid w:val="006B44A4"/>
    <w:rsid w:val="006C0DC0"/>
    <w:rsid w:val="006C4249"/>
    <w:rsid w:val="006C436C"/>
    <w:rsid w:val="006C7DF3"/>
    <w:rsid w:val="006D0CDA"/>
    <w:rsid w:val="006D6E0D"/>
    <w:rsid w:val="006E0236"/>
    <w:rsid w:val="006E6867"/>
    <w:rsid w:val="006F5E08"/>
    <w:rsid w:val="00703636"/>
    <w:rsid w:val="00705F72"/>
    <w:rsid w:val="00713635"/>
    <w:rsid w:val="00714E55"/>
    <w:rsid w:val="00717254"/>
    <w:rsid w:val="0072722B"/>
    <w:rsid w:val="00731F3A"/>
    <w:rsid w:val="00733B20"/>
    <w:rsid w:val="00741B06"/>
    <w:rsid w:val="007451B6"/>
    <w:rsid w:val="00745939"/>
    <w:rsid w:val="00745D4B"/>
    <w:rsid w:val="00745FCF"/>
    <w:rsid w:val="00767B85"/>
    <w:rsid w:val="00773ACC"/>
    <w:rsid w:val="00774A04"/>
    <w:rsid w:val="00776B56"/>
    <w:rsid w:val="0078041A"/>
    <w:rsid w:val="007835AB"/>
    <w:rsid w:val="00791548"/>
    <w:rsid w:val="00795120"/>
    <w:rsid w:val="007953CD"/>
    <w:rsid w:val="007A33AE"/>
    <w:rsid w:val="007A59C8"/>
    <w:rsid w:val="007B0512"/>
    <w:rsid w:val="007B410F"/>
    <w:rsid w:val="007B431B"/>
    <w:rsid w:val="007B4BE9"/>
    <w:rsid w:val="007B4F10"/>
    <w:rsid w:val="007C21C4"/>
    <w:rsid w:val="007C32CB"/>
    <w:rsid w:val="007C5357"/>
    <w:rsid w:val="007C5F61"/>
    <w:rsid w:val="007D0654"/>
    <w:rsid w:val="007D0C54"/>
    <w:rsid w:val="007D550C"/>
    <w:rsid w:val="007D71B4"/>
    <w:rsid w:val="007D7493"/>
    <w:rsid w:val="007E0300"/>
    <w:rsid w:val="007E2810"/>
    <w:rsid w:val="007E2977"/>
    <w:rsid w:val="007F47C7"/>
    <w:rsid w:val="00805420"/>
    <w:rsid w:val="00805701"/>
    <w:rsid w:val="00810616"/>
    <w:rsid w:val="008127C0"/>
    <w:rsid w:val="00814FEB"/>
    <w:rsid w:val="00815849"/>
    <w:rsid w:val="00816D9E"/>
    <w:rsid w:val="00820BE3"/>
    <w:rsid w:val="008271E9"/>
    <w:rsid w:val="00831DBB"/>
    <w:rsid w:val="00841C54"/>
    <w:rsid w:val="00851657"/>
    <w:rsid w:val="00851890"/>
    <w:rsid w:val="00853F99"/>
    <w:rsid w:val="00856285"/>
    <w:rsid w:val="00860795"/>
    <w:rsid w:val="00863DC9"/>
    <w:rsid w:val="008669CC"/>
    <w:rsid w:val="00881C4D"/>
    <w:rsid w:val="0088338F"/>
    <w:rsid w:val="008867E0"/>
    <w:rsid w:val="008912A4"/>
    <w:rsid w:val="008A305E"/>
    <w:rsid w:val="008A4AA0"/>
    <w:rsid w:val="008A5945"/>
    <w:rsid w:val="008A5CA1"/>
    <w:rsid w:val="008B53C2"/>
    <w:rsid w:val="008B6001"/>
    <w:rsid w:val="008C1DC0"/>
    <w:rsid w:val="008C2F6A"/>
    <w:rsid w:val="008C4AB0"/>
    <w:rsid w:val="008C5276"/>
    <w:rsid w:val="008C723F"/>
    <w:rsid w:val="008D1EB0"/>
    <w:rsid w:val="008D62A7"/>
    <w:rsid w:val="008D65E3"/>
    <w:rsid w:val="008E43AE"/>
    <w:rsid w:val="008E47A4"/>
    <w:rsid w:val="008E4BC6"/>
    <w:rsid w:val="008E5E01"/>
    <w:rsid w:val="008E6500"/>
    <w:rsid w:val="0090024C"/>
    <w:rsid w:val="00902DA6"/>
    <w:rsid w:val="00903B0C"/>
    <w:rsid w:val="0090409E"/>
    <w:rsid w:val="00904467"/>
    <w:rsid w:val="009112DA"/>
    <w:rsid w:val="00911E58"/>
    <w:rsid w:val="00911E75"/>
    <w:rsid w:val="00916ACD"/>
    <w:rsid w:val="00931A79"/>
    <w:rsid w:val="00932EBB"/>
    <w:rsid w:val="00935EEB"/>
    <w:rsid w:val="00936C83"/>
    <w:rsid w:val="00940054"/>
    <w:rsid w:val="00952949"/>
    <w:rsid w:val="00956AD3"/>
    <w:rsid w:val="009579A1"/>
    <w:rsid w:val="00957BC8"/>
    <w:rsid w:val="009667D0"/>
    <w:rsid w:val="00971A96"/>
    <w:rsid w:val="009722B3"/>
    <w:rsid w:val="009A2A21"/>
    <w:rsid w:val="009A5415"/>
    <w:rsid w:val="009B0442"/>
    <w:rsid w:val="009B561D"/>
    <w:rsid w:val="009C1E46"/>
    <w:rsid w:val="009C2FA3"/>
    <w:rsid w:val="009C4A23"/>
    <w:rsid w:val="009D0AB6"/>
    <w:rsid w:val="009D2836"/>
    <w:rsid w:val="009D356D"/>
    <w:rsid w:val="009D6D1D"/>
    <w:rsid w:val="009E0789"/>
    <w:rsid w:val="009E0A72"/>
    <w:rsid w:val="009E1165"/>
    <w:rsid w:val="009E2A12"/>
    <w:rsid w:val="009E5907"/>
    <w:rsid w:val="009F1F8B"/>
    <w:rsid w:val="009F36BA"/>
    <w:rsid w:val="009F38C4"/>
    <w:rsid w:val="00A004E8"/>
    <w:rsid w:val="00A00690"/>
    <w:rsid w:val="00A03DDC"/>
    <w:rsid w:val="00A04289"/>
    <w:rsid w:val="00A0481B"/>
    <w:rsid w:val="00A13811"/>
    <w:rsid w:val="00A144C3"/>
    <w:rsid w:val="00A21580"/>
    <w:rsid w:val="00A3086B"/>
    <w:rsid w:val="00A31A7E"/>
    <w:rsid w:val="00A338DA"/>
    <w:rsid w:val="00A34BD5"/>
    <w:rsid w:val="00A36749"/>
    <w:rsid w:val="00A37779"/>
    <w:rsid w:val="00A41B81"/>
    <w:rsid w:val="00A47563"/>
    <w:rsid w:val="00A53146"/>
    <w:rsid w:val="00A578F7"/>
    <w:rsid w:val="00A648D8"/>
    <w:rsid w:val="00A66CD1"/>
    <w:rsid w:val="00A767EC"/>
    <w:rsid w:val="00A85614"/>
    <w:rsid w:val="00A91456"/>
    <w:rsid w:val="00A9790C"/>
    <w:rsid w:val="00AA1C3C"/>
    <w:rsid w:val="00AA1EAF"/>
    <w:rsid w:val="00AA3C93"/>
    <w:rsid w:val="00AA598C"/>
    <w:rsid w:val="00AA6A23"/>
    <w:rsid w:val="00AA7A68"/>
    <w:rsid w:val="00AB7AF8"/>
    <w:rsid w:val="00AC0488"/>
    <w:rsid w:val="00AC22BA"/>
    <w:rsid w:val="00AC4880"/>
    <w:rsid w:val="00AC4C19"/>
    <w:rsid w:val="00AD1ED5"/>
    <w:rsid w:val="00AD5DDD"/>
    <w:rsid w:val="00AE3705"/>
    <w:rsid w:val="00AE6208"/>
    <w:rsid w:val="00AE7426"/>
    <w:rsid w:val="00AF02E1"/>
    <w:rsid w:val="00AF1CEB"/>
    <w:rsid w:val="00AF1DF1"/>
    <w:rsid w:val="00AF2338"/>
    <w:rsid w:val="00AF6D12"/>
    <w:rsid w:val="00AF725E"/>
    <w:rsid w:val="00B05241"/>
    <w:rsid w:val="00B06A88"/>
    <w:rsid w:val="00B107C1"/>
    <w:rsid w:val="00B161A9"/>
    <w:rsid w:val="00B224C0"/>
    <w:rsid w:val="00B2538C"/>
    <w:rsid w:val="00B25CFB"/>
    <w:rsid w:val="00B307C2"/>
    <w:rsid w:val="00B352CF"/>
    <w:rsid w:val="00B50C9C"/>
    <w:rsid w:val="00B60082"/>
    <w:rsid w:val="00B61180"/>
    <w:rsid w:val="00B708E8"/>
    <w:rsid w:val="00B7161E"/>
    <w:rsid w:val="00B71DB9"/>
    <w:rsid w:val="00B72016"/>
    <w:rsid w:val="00B74110"/>
    <w:rsid w:val="00B905E5"/>
    <w:rsid w:val="00B91548"/>
    <w:rsid w:val="00B91BB9"/>
    <w:rsid w:val="00B94E10"/>
    <w:rsid w:val="00B9529D"/>
    <w:rsid w:val="00B95829"/>
    <w:rsid w:val="00BA0743"/>
    <w:rsid w:val="00BA1D64"/>
    <w:rsid w:val="00BA295C"/>
    <w:rsid w:val="00BA352F"/>
    <w:rsid w:val="00BA637B"/>
    <w:rsid w:val="00BA6ED0"/>
    <w:rsid w:val="00BB20A1"/>
    <w:rsid w:val="00BB2784"/>
    <w:rsid w:val="00BB7FF7"/>
    <w:rsid w:val="00BC7254"/>
    <w:rsid w:val="00BD084D"/>
    <w:rsid w:val="00BD2768"/>
    <w:rsid w:val="00BD2A68"/>
    <w:rsid w:val="00BD30EB"/>
    <w:rsid w:val="00BD3AF5"/>
    <w:rsid w:val="00BD3D89"/>
    <w:rsid w:val="00BD46DE"/>
    <w:rsid w:val="00BD6C83"/>
    <w:rsid w:val="00BD6CA0"/>
    <w:rsid w:val="00BE17B6"/>
    <w:rsid w:val="00BE5E43"/>
    <w:rsid w:val="00C01431"/>
    <w:rsid w:val="00C0156F"/>
    <w:rsid w:val="00C17500"/>
    <w:rsid w:val="00C279B5"/>
    <w:rsid w:val="00C306CA"/>
    <w:rsid w:val="00C322BA"/>
    <w:rsid w:val="00C406F0"/>
    <w:rsid w:val="00C41FC3"/>
    <w:rsid w:val="00C450B8"/>
    <w:rsid w:val="00C464CB"/>
    <w:rsid w:val="00C55BFE"/>
    <w:rsid w:val="00C61805"/>
    <w:rsid w:val="00C73334"/>
    <w:rsid w:val="00C7351D"/>
    <w:rsid w:val="00C80995"/>
    <w:rsid w:val="00C80FD8"/>
    <w:rsid w:val="00C84F9A"/>
    <w:rsid w:val="00C87AF2"/>
    <w:rsid w:val="00C90B21"/>
    <w:rsid w:val="00C9200E"/>
    <w:rsid w:val="00C925FF"/>
    <w:rsid w:val="00C955A7"/>
    <w:rsid w:val="00CA12E1"/>
    <w:rsid w:val="00CA57BE"/>
    <w:rsid w:val="00CA5C4F"/>
    <w:rsid w:val="00CB2543"/>
    <w:rsid w:val="00CC26CB"/>
    <w:rsid w:val="00CC448E"/>
    <w:rsid w:val="00CD01B7"/>
    <w:rsid w:val="00CE126E"/>
    <w:rsid w:val="00CE4694"/>
    <w:rsid w:val="00CE78F6"/>
    <w:rsid w:val="00CF043F"/>
    <w:rsid w:val="00CF06D3"/>
    <w:rsid w:val="00CF44FC"/>
    <w:rsid w:val="00CF49AD"/>
    <w:rsid w:val="00CF7823"/>
    <w:rsid w:val="00CF7839"/>
    <w:rsid w:val="00D022AF"/>
    <w:rsid w:val="00D02F9C"/>
    <w:rsid w:val="00D06B94"/>
    <w:rsid w:val="00D074D2"/>
    <w:rsid w:val="00D078DD"/>
    <w:rsid w:val="00D10AD8"/>
    <w:rsid w:val="00D125BE"/>
    <w:rsid w:val="00D134B0"/>
    <w:rsid w:val="00D1419E"/>
    <w:rsid w:val="00D22381"/>
    <w:rsid w:val="00D228C9"/>
    <w:rsid w:val="00D34466"/>
    <w:rsid w:val="00D509F4"/>
    <w:rsid w:val="00D51842"/>
    <w:rsid w:val="00D523A1"/>
    <w:rsid w:val="00D52FE1"/>
    <w:rsid w:val="00D60980"/>
    <w:rsid w:val="00D61E93"/>
    <w:rsid w:val="00D650D0"/>
    <w:rsid w:val="00D7255E"/>
    <w:rsid w:val="00D73F90"/>
    <w:rsid w:val="00D81CA3"/>
    <w:rsid w:val="00D84861"/>
    <w:rsid w:val="00D848E1"/>
    <w:rsid w:val="00D84CC6"/>
    <w:rsid w:val="00D85B67"/>
    <w:rsid w:val="00D85F2E"/>
    <w:rsid w:val="00D8733C"/>
    <w:rsid w:val="00D874FE"/>
    <w:rsid w:val="00D90B6A"/>
    <w:rsid w:val="00D90F45"/>
    <w:rsid w:val="00D91EA1"/>
    <w:rsid w:val="00D96155"/>
    <w:rsid w:val="00D97CEB"/>
    <w:rsid w:val="00DA3D6F"/>
    <w:rsid w:val="00DA795F"/>
    <w:rsid w:val="00DB115F"/>
    <w:rsid w:val="00DB1D76"/>
    <w:rsid w:val="00DB25B9"/>
    <w:rsid w:val="00DB2EF7"/>
    <w:rsid w:val="00DB3D07"/>
    <w:rsid w:val="00DB4C3D"/>
    <w:rsid w:val="00DB57CA"/>
    <w:rsid w:val="00DC05D4"/>
    <w:rsid w:val="00DD09AB"/>
    <w:rsid w:val="00DD21CF"/>
    <w:rsid w:val="00DD6468"/>
    <w:rsid w:val="00DD74D5"/>
    <w:rsid w:val="00DE1B14"/>
    <w:rsid w:val="00DE1BD7"/>
    <w:rsid w:val="00DE2AE7"/>
    <w:rsid w:val="00DE64D7"/>
    <w:rsid w:val="00DF0D94"/>
    <w:rsid w:val="00DF1655"/>
    <w:rsid w:val="00E00413"/>
    <w:rsid w:val="00E03140"/>
    <w:rsid w:val="00E04404"/>
    <w:rsid w:val="00E05EE6"/>
    <w:rsid w:val="00E069A1"/>
    <w:rsid w:val="00E13ED4"/>
    <w:rsid w:val="00E17E2E"/>
    <w:rsid w:val="00E239CF"/>
    <w:rsid w:val="00E24C8B"/>
    <w:rsid w:val="00E31ED6"/>
    <w:rsid w:val="00E355BE"/>
    <w:rsid w:val="00E37DB9"/>
    <w:rsid w:val="00E42330"/>
    <w:rsid w:val="00E44C26"/>
    <w:rsid w:val="00E54A6C"/>
    <w:rsid w:val="00E55CDB"/>
    <w:rsid w:val="00E57917"/>
    <w:rsid w:val="00E619A9"/>
    <w:rsid w:val="00E7140E"/>
    <w:rsid w:val="00E76D16"/>
    <w:rsid w:val="00E91017"/>
    <w:rsid w:val="00E922DD"/>
    <w:rsid w:val="00E933B7"/>
    <w:rsid w:val="00E9347F"/>
    <w:rsid w:val="00E95D9D"/>
    <w:rsid w:val="00EA2D96"/>
    <w:rsid w:val="00EB1E0B"/>
    <w:rsid w:val="00EB2B3F"/>
    <w:rsid w:val="00EB4CDC"/>
    <w:rsid w:val="00EB7B0B"/>
    <w:rsid w:val="00EC5708"/>
    <w:rsid w:val="00EC6351"/>
    <w:rsid w:val="00ED04DF"/>
    <w:rsid w:val="00ED29ED"/>
    <w:rsid w:val="00ED2EA0"/>
    <w:rsid w:val="00ED5EE4"/>
    <w:rsid w:val="00EF17A7"/>
    <w:rsid w:val="00EF4E76"/>
    <w:rsid w:val="00F0231B"/>
    <w:rsid w:val="00F06BD5"/>
    <w:rsid w:val="00F07C66"/>
    <w:rsid w:val="00F13101"/>
    <w:rsid w:val="00F141EA"/>
    <w:rsid w:val="00F3072E"/>
    <w:rsid w:val="00F46252"/>
    <w:rsid w:val="00F4703D"/>
    <w:rsid w:val="00F50E2A"/>
    <w:rsid w:val="00F56C9B"/>
    <w:rsid w:val="00F57A8F"/>
    <w:rsid w:val="00F609C7"/>
    <w:rsid w:val="00F62E50"/>
    <w:rsid w:val="00F65F6F"/>
    <w:rsid w:val="00F66431"/>
    <w:rsid w:val="00F66B8D"/>
    <w:rsid w:val="00F73BEB"/>
    <w:rsid w:val="00F84F1B"/>
    <w:rsid w:val="00F86B0C"/>
    <w:rsid w:val="00F877F1"/>
    <w:rsid w:val="00FA1F07"/>
    <w:rsid w:val="00FA4143"/>
    <w:rsid w:val="00FA79FE"/>
    <w:rsid w:val="00FB6F24"/>
    <w:rsid w:val="00FC344F"/>
    <w:rsid w:val="00FC349C"/>
    <w:rsid w:val="00FC4B3E"/>
    <w:rsid w:val="00FD0496"/>
    <w:rsid w:val="00FD3457"/>
    <w:rsid w:val="00FD71CE"/>
    <w:rsid w:val="00FF0CC5"/>
    <w:rsid w:val="00FF10A6"/>
    <w:rsid w:val="00FF122B"/>
    <w:rsid w:val="00FF386C"/>
    <w:rsid w:val="00FF4389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0BA1D7-F276-4809-A130-592270DF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</w:style>
  <w:style w:type="character" w:styleId="a5">
    <w:name w:val="Strong"/>
    <w:qFormat/>
    <w:rsid w:val="003646D8"/>
    <w:rPr>
      <w:b/>
      <w:bCs/>
    </w:rPr>
  </w:style>
  <w:style w:type="character" w:styleId="a6">
    <w:name w:val="Hyperlink"/>
    <w:rsid w:val="00EB2B3F"/>
    <w:rPr>
      <w:color w:val="0000FF"/>
      <w:u w:val="single"/>
    </w:rPr>
  </w:style>
  <w:style w:type="table" w:styleId="a7">
    <w:name w:val="Table Grid"/>
    <w:basedOn w:val="a1"/>
    <w:rsid w:val="00A41B8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rsid w:val="00BD30EB"/>
    <w:rPr>
      <w:color w:val="800080"/>
      <w:u w:val="single"/>
    </w:rPr>
  </w:style>
  <w:style w:type="character" w:customStyle="1" w:styleId="style371">
    <w:name w:val="style371"/>
    <w:rsid w:val="00B91548"/>
    <w:rPr>
      <w:color w:val="000066"/>
      <w:sz w:val="20"/>
      <w:szCs w:val="20"/>
    </w:rPr>
  </w:style>
  <w:style w:type="paragraph" w:styleId="a9">
    <w:name w:val="Plain Text"/>
    <w:basedOn w:val="a"/>
    <w:rsid w:val="002E4DE9"/>
    <w:rPr>
      <w:rFonts w:ascii="細明體" w:eastAsia="細明體" w:hAnsi="Courier New" w:cs="Courier New"/>
      <w:szCs w:val="24"/>
    </w:rPr>
  </w:style>
  <w:style w:type="character" w:customStyle="1" w:styleId="sear21">
    <w:name w:val="sear_21"/>
    <w:rsid w:val="00E76D16"/>
    <w:rPr>
      <w:rFonts w:ascii="Arial" w:hAnsi="Arial" w:cs="Arial" w:hint="default"/>
      <w:color w:val="8DBE32"/>
      <w:sz w:val="18"/>
      <w:szCs w:val="18"/>
    </w:rPr>
  </w:style>
  <w:style w:type="character" w:customStyle="1" w:styleId="t841">
    <w:name w:val="t841"/>
    <w:rsid w:val="00606221"/>
    <w:rPr>
      <w:rFonts w:ascii="Arial, Helvetica, sans-serif" w:hAnsi="Arial, Helvetica, sans-serif" w:hint="default"/>
      <w:color w:val="343434"/>
      <w:spacing w:val="15"/>
      <w:sz w:val="20"/>
      <w:szCs w:val="20"/>
    </w:rPr>
  </w:style>
  <w:style w:type="paragraph" w:styleId="aa">
    <w:name w:val="header"/>
    <w:basedOn w:val="a"/>
    <w:link w:val="ab"/>
    <w:rsid w:val="003C3A6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link w:val="aa"/>
    <w:rsid w:val="003C3A6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19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68">
          <w:marLeft w:val="0"/>
          <w:marRight w:val="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A3460-4650-4982-AAAB-1C95B973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Company>HP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教育部新聞稿】</dc:title>
  <dc:subject/>
  <dc:creator>教育部</dc:creator>
  <cp:keywords/>
  <cp:lastModifiedBy>鄭諺澧</cp:lastModifiedBy>
  <cp:revision>2</cp:revision>
  <cp:lastPrinted>2015-03-09T07:15:00Z</cp:lastPrinted>
  <dcterms:created xsi:type="dcterms:W3CDTF">2020-10-05T02:52:00Z</dcterms:created>
  <dcterms:modified xsi:type="dcterms:W3CDTF">2020-10-05T02:52:00Z</dcterms:modified>
</cp:coreProperties>
</file>